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F0" w:rsidRDefault="00334C00" w:rsidP="00A47841">
      <w:pPr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 xml:space="preserve">室內設計學系 </w:t>
      </w:r>
      <w:r w:rsidR="005C7D79" w:rsidRPr="004B6904">
        <w:rPr>
          <w:rFonts w:ascii="標楷體" w:eastAsia="標楷體" w:hAnsi="標楷體" w:cs="Arial" w:hint="eastAsia"/>
          <w:b/>
          <w:sz w:val="28"/>
          <w:szCs w:val="28"/>
        </w:rPr>
        <w:t>學生</w:t>
      </w:r>
      <w:r w:rsidR="005C7D79" w:rsidRPr="00AA2753">
        <w:rPr>
          <w:rFonts w:ascii="標楷體" w:eastAsia="標楷體" w:hAnsi="標楷體" w:cs="Arial" w:hint="eastAsia"/>
          <w:b/>
          <w:sz w:val="32"/>
          <w:szCs w:val="32"/>
          <w:highlight w:val="yellow"/>
          <w:u w:val="single"/>
          <w:bdr w:val="single" w:sz="4" w:space="0" w:color="auto"/>
        </w:rPr>
        <w:t>變更</w:t>
      </w:r>
      <w:r w:rsidR="005C7D79" w:rsidRPr="004B6904">
        <w:rPr>
          <w:rFonts w:ascii="標楷體" w:eastAsia="標楷體" w:hAnsi="標楷體" w:cs="Arial" w:hint="eastAsia"/>
          <w:b/>
          <w:sz w:val="28"/>
          <w:szCs w:val="28"/>
        </w:rPr>
        <w:t>修習「專業選修學程」申請表</w:t>
      </w:r>
    </w:p>
    <w:p w:rsidR="005C7D79" w:rsidRDefault="00334C00" w:rsidP="00334C00">
      <w:pPr>
        <w:wordWrap w:val="0"/>
        <w:jc w:val="right"/>
        <w:rPr>
          <w:rFonts w:ascii="標楷體" w:eastAsia="標楷體" w:hAnsi="標楷體" w:cs="Arial"/>
        </w:rPr>
      </w:pPr>
      <w:r w:rsidRPr="00BA1DAA">
        <w:rPr>
          <w:rFonts w:ascii="標楷體" w:eastAsia="標楷體" w:hAnsi="標楷體" w:cs="Arial" w:hint="eastAsia"/>
        </w:rPr>
        <w:t>填表日期：</w:t>
      </w:r>
      <w:r w:rsidRPr="00BA1DAA">
        <w:rPr>
          <w:rFonts w:ascii="標楷體" w:eastAsia="標楷體" w:hAnsi="標楷體" w:cs="Arial"/>
        </w:rPr>
        <w:t>____</w:t>
      </w:r>
      <w:r>
        <w:rPr>
          <w:rFonts w:ascii="標楷體" w:eastAsia="標楷體" w:hAnsi="標楷體" w:cs="Arial" w:hint="eastAsia"/>
        </w:rPr>
        <w:t>年</w:t>
      </w:r>
      <w:r w:rsidRPr="00334C00">
        <w:rPr>
          <w:rFonts w:ascii="標楷體" w:eastAsia="標楷體" w:hAnsi="標楷體" w:cs="Arial" w:hint="eastAsia"/>
          <w:u w:val="single"/>
        </w:rPr>
        <w:t xml:space="preserve">    </w:t>
      </w:r>
      <w:r>
        <w:rPr>
          <w:rFonts w:ascii="標楷體" w:eastAsia="標楷體" w:hAnsi="標楷體" w:cs="Arial" w:hint="eastAsia"/>
        </w:rPr>
        <w:t>月</w:t>
      </w:r>
      <w:r w:rsidRPr="00334C00">
        <w:rPr>
          <w:rFonts w:ascii="標楷體" w:eastAsia="標楷體" w:hAnsi="標楷體" w:cs="Arial" w:hint="eastAsia"/>
          <w:u w:val="single"/>
        </w:rPr>
        <w:t xml:space="preserve">    </w:t>
      </w:r>
      <w:r>
        <w:rPr>
          <w:rFonts w:ascii="標楷體" w:eastAsia="標楷體" w:hAnsi="標楷體" w:cs="Arial" w:hint="eastAsia"/>
        </w:rPr>
        <w:t>日</w:t>
      </w:r>
    </w:p>
    <w:p w:rsidR="00334C00" w:rsidRPr="00334C00" w:rsidRDefault="00334C00" w:rsidP="00334C00">
      <w:pPr>
        <w:jc w:val="right"/>
        <w:rPr>
          <w:rFonts w:ascii="標楷體" w:eastAsia="標楷體" w:hAnsi="標楷體" w:cs="Arial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684"/>
        <w:gridCol w:w="1561"/>
        <w:gridCol w:w="3520"/>
      </w:tblGrid>
      <w:tr w:rsidR="005C7D79" w:rsidRPr="00BA1DAA" w:rsidTr="0031507F">
        <w:trPr>
          <w:jc w:val="center"/>
        </w:trPr>
        <w:tc>
          <w:tcPr>
            <w:tcW w:w="1398" w:type="dxa"/>
            <w:shd w:val="clear" w:color="auto" w:fill="D9D9D9"/>
          </w:tcPr>
          <w:p w:rsidR="005C7D79" w:rsidRPr="00BA1DAA" w:rsidRDefault="005C7D79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A1DAA">
              <w:rPr>
                <w:rFonts w:ascii="標楷體" w:eastAsia="標楷體" w:hAnsi="標楷體" w:cs="Arial" w:hint="eastAsia"/>
                <w:b/>
              </w:rPr>
              <w:t>學系</w:t>
            </w:r>
          </w:p>
        </w:tc>
        <w:tc>
          <w:tcPr>
            <w:tcW w:w="3684" w:type="dxa"/>
          </w:tcPr>
          <w:p w:rsidR="005C7D79" w:rsidRPr="00BA1DAA" w:rsidRDefault="00334C00" w:rsidP="0031507F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室內設計學系</w:t>
            </w:r>
          </w:p>
        </w:tc>
        <w:tc>
          <w:tcPr>
            <w:tcW w:w="1561" w:type="dxa"/>
            <w:shd w:val="clear" w:color="auto" w:fill="D9D9D9"/>
          </w:tcPr>
          <w:p w:rsidR="005C7D79" w:rsidRPr="00BA1DAA" w:rsidRDefault="005C7D79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A1DAA">
              <w:rPr>
                <w:rFonts w:ascii="標楷體" w:eastAsia="標楷體" w:hAnsi="標楷體" w:cs="Arial" w:hint="eastAsia"/>
                <w:b/>
              </w:rPr>
              <w:t>班級</w:t>
            </w:r>
          </w:p>
        </w:tc>
        <w:tc>
          <w:tcPr>
            <w:tcW w:w="3520" w:type="dxa"/>
          </w:tcPr>
          <w:p w:rsidR="005C7D79" w:rsidRPr="00BA1DAA" w:rsidRDefault="00334C00" w:rsidP="0031507F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年      班</w:t>
            </w:r>
          </w:p>
        </w:tc>
      </w:tr>
      <w:tr w:rsidR="005C7D79" w:rsidRPr="00BA1DAA" w:rsidTr="0031507F">
        <w:trPr>
          <w:jc w:val="center"/>
        </w:trPr>
        <w:tc>
          <w:tcPr>
            <w:tcW w:w="1398" w:type="dxa"/>
            <w:shd w:val="clear" w:color="auto" w:fill="D9D9D9"/>
          </w:tcPr>
          <w:p w:rsidR="005C7D79" w:rsidRPr="00BA1DAA" w:rsidRDefault="005C7D79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A1DAA">
              <w:rPr>
                <w:rFonts w:ascii="標楷體" w:eastAsia="標楷體" w:hAnsi="標楷體" w:cs="Arial" w:hint="eastAsia"/>
                <w:b/>
              </w:rPr>
              <w:t>姓名</w:t>
            </w:r>
          </w:p>
        </w:tc>
        <w:tc>
          <w:tcPr>
            <w:tcW w:w="3684" w:type="dxa"/>
          </w:tcPr>
          <w:p w:rsidR="005C7D79" w:rsidRPr="00BA1DAA" w:rsidRDefault="005C7D79" w:rsidP="0031507F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561" w:type="dxa"/>
            <w:shd w:val="clear" w:color="auto" w:fill="D9D9D9"/>
          </w:tcPr>
          <w:p w:rsidR="005C7D79" w:rsidRPr="00BA1DAA" w:rsidRDefault="005C7D79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A1DAA">
              <w:rPr>
                <w:rFonts w:ascii="標楷體" w:eastAsia="標楷體" w:hAnsi="標楷體" w:cs="Arial" w:hint="eastAsia"/>
                <w:b/>
              </w:rPr>
              <w:t>學號</w:t>
            </w:r>
          </w:p>
        </w:tc>
        <w:tc>
          <w:tcPr>
            <w:tcW w:w="3520" w:type="dxa"/>
          </w:tcPr>
          <w:p w:rsidR="005C7D79" w:rsidRPr="00BA1DAA" w:rsidRDefault="005C7D79" w:rsidP="0031507F">
            <w:pPr>
              <w:rPr>
                <w:rFonts w:ascii="標楷體" w:eastAsia="標楷體" w:hAnsi="標楷體" w:cs="Arial"/>
              </w:rPr>
            </w:pPr>
          </w:p>
        </w:tc>
      </w:tr>
      <w:tr w:rsidR="004B6904" w:rsidRPr="00BA1DAA" w:rsidTr="00393AFD">
        <w:trPr>
          <w:jc w:val="center"/>
        </w:trPr>
        <w:tc>
          <w:tcPr>
            <w:tcW w:w="1398" w:type="dxa"/>
            <w:shd w:val="clear" w:color="auto" w:fill="D9D9D9"/>
          </w:tcPr>
          <w:p w:rsidR="004B6904" w:rsidRPr="00BA1DAA" w:rsidRDefault="004B6904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手機</w:t>
            </w:r>
          </w:p>
        </w:tc>
        <w:tc>
          <w:tcPr>
            <w:tcW w:w="8765" w:type="dxa"/>
            <w:gridSpan w:val="3"/>
          </w:tcPr>
          <w:p w:rsidR="004B6904" w:rsidRPr="00BA1DAA" w:rsidRDefault="004B6904" w:rsidP="0031507F">
            <w:pPr>
              <w:rPr>
                <w:rFonts w:ascii="標楷體" w:eastAsia="標楷體" w:hAnsi="標楷體" w:cs="Arial"/>
              </w:rPr>
            </w:pPr>
          </w:p>
        </w:tc>
      </w:tr>
      <w:tr w:rsidR="005C7D79" w:rsidRPr="00BA1DAA" w:rsidTr="0031507F">
        <w:trPr>
          <w:trHeight w:val="311"/>
          <w:jc w:val="center"/>
        </w:trPr>
        <w:tc>
          <w:tcPr>
            <w:tcW w:w="5082" w:type="dxa"/>
            <w:gridSpan w:val="2"/>
            <w:shd w:val="clear" w:color="auto" w:fill="D9D9D9"/>
            <w:vAlign w:val="center"/>
          </w:tcPr>
          <w:p w:rsidR="005C7D79" w:rsidRPr="00BA1DAA" w:rsidRDefault="005C7D79" w:rsidP="00147A0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A1DAA">
              <w:rPr>
                <w:rFonts w:ascii="標楷體" w:eastAsia="標楷體" w:hAnsi="標楷體" w:cs="Arial" w:hint="eastAsia"/>
                <w:b/>
              </w:rPr>
              <w:t>原選擇之學程</w:t>
            </w:r>
          </w:p>
        </w:tc>
        <w:tc>
          <w:tcPr>
            <w:tcW w:w="5081" w:type="dxa"/>
            <w:gridSpan w:val="2"/>
            <w:shd w:val="clear" w:color="auto" w:fill="D9D9D9"/>
            <w:vAlign w:val="center"/>
          </w:tcPr>
          <w:p w:rsidR="005C7D79" w:rsidRPr="00BA1DAA" w:rsidRDefault="005C7D79" w:rsidP="00147A0F">
            <w:pPr>
              <w:jc w:val="center"/>
              <w:rPr>
                <w:rFonts w:ascii="標楷體" w:eastAsia="標楷體" w:hAnsi="標楷體" w:cs="Arial"/>
                <w:b/>
                <w:u w:val="single"/>
              </w:rPr>
            </w:pPr>
            <w:r w:rsidRPr="00BA1DAA">
              <w:rPr>
                <w:rFonts w:ascii="標楷體" w:eastAsia="標楷體" w:hAnsi="標楷體" w:cs="Arial" w:hint="eastAsia"/>
                <w:b/>
                <w:u w:val="single"/>
              </w:rPr>
              <w:t>變更後之學程</w:t>
            </w:r>
          </w:p>
        </w:tc>
      </w:tr>
      <w:tr w:rsidR="00B77FA2" w:rsidRPr="00BA1DAA" w:rsidTr="00C30E65">
        <w:trPr>
          <w:trHeight w:val="2597"/>
          <w:jc w:val="center"/>
        </w:trPr>
        <w:tc>
          <w:tcPr>
            <w:tcW w:w="5082" w:type="dxa"/>
            <w:gridSpan w:val="2"/>
            <w:vAlign w:val="center"/>
          </w:tcPr>
          <w:p w:rsidR="00B77FA2" w:rsidRDefault="00B77FA2" w:rsidP="000F1C7A">
            <w:pPr>
              <w:rPr>
                <w:rFonts w:ascii="標楷體" w:eastAsia="標楷體" w:hAnsi="標楷體" w:cs="Arial"/>
              </w:rPr>
            </w:pPr>
            <w:r w:rsidRPr="00BA1DAA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系專業選修學程         </w:t>
            </w:r>
          </w:p>
          <w:p w:rsidR="00B77FA2" w:rsidRDefault="00B77FA2" w:rsidP="00334C0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名稱:</w:t>
            </w:r>
            <w:r w:rsidRPr="00BA1DAA">
              <w:rPr>
                <w:rFonts w:ascii="標楷體" w:eastAsia="標楷體" w:hAnsi="標楷體" w:cs="Arial"/>
              </w:rPr>
              <w:t>____________</w:t>
            </w:r>
            <w:r w:rsidR="000F1C7A">
              <w:rPr>
                <w:rFonts w:ascii="標楷體" w:eastAsia="標楷體" w:hAnsi="標楷體" w:cs="Arial"/>
              </w:rPr>
              <w:t>_____</w:t>
            </w:r>
          </w:p>
        </w:tc>
        <w:tc>
          <w:tcPr>
            <w:tcW w:w="5081" w:type="dxa"/>
            <w:gridSpan w:val="2"/>
            <w:vAlign w:val="center"/>
          </w:tcPr>
          <w:p w:rsidR="00B77FA2" w:rsidRDefault="00B77FA2" w:rsidP="000F1C7A">
            <w:pPr>
              <w:rPr>
                <w:rFonts w:ascii="標楷體" w:eastAsia="標楷體" w:hAnsi="標楷體" w:cs="Arial"/>
              </w:rPr>
            </w:pPr>
            <w:r w:rsidRPr="00BA1DAA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系專業選修學程         </w:t>
            </w:r>
          </w:p>
          <w:p w:rsidR="00B77FA2" w:rsidRDefault="00B77FA2" w:rsidP="000F1C7A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名稱:</w:t>
            </w:r>
            <w:r w:rsidRPr="00BA1DAA">
              <w:rPr>
                <w:rFonts w:ascii="標楷體" w:eastAsia="標楷體" w:hAnsi="標楷體" w:cs="Arial"/>
              </w:rPr>
              <w:t>__________________</w:t>
            </w:r>
          </w:p>
        </w:tc>
      </w:tr>
      <w:tr w:rsidR="005C7D79" w:rsidRPr="00BA1DAA" w:rsidTr="006F57FC">
        <w:trPr>
          <w:trHeight w:val="375"/>
          <w:jc w:val="center"/>
        </w:trPr>
        <w:tc>
          <w:tcPr>
            <w:tcW w:w="10163" w:type="dxa"/>
            <w:gridSpan w:val="4"/>
            <w:shd w:val="clear" w:color="auto" w:fill="D9D9D9"/>
            <w:vAlign w:val="center"/>
          </w:tcPr>
          <w:p w:rsidR="005C7D79" w:rsidRPr="00BA1DAA" w:rsidRDefault="006F57FC" w:rsidP="004B6904">
            <w:pPr>
              <w:ind w:leftChars="49" w:left="308" w:hangingChars="79" w:hanging="190"/>
              <w:jc w:val="center"/>
              <w:rPr>
                <w:rFonts w:ascii="標楷體" w:eastAsia="標楷體" w:hAnsi="標楷體" w:cs="Arial"/>
              </w:rPr>
            </w:pPr>
            <w:r w:rsidRPr="00021320">
              <w:rPr>
                <w:rFonts w:ascii="標楷體" w:eastAsia="標楷體" w:hAnsi="標楷體" w:cs="Arial" w:hint="eastAsia"/>
                <w:b/>
              </w:rPr>
              <w:t>變更修習學程原因</w:t>
            </w:r>
          </w:p>
        </w:tc>
      </w:tr>
      <w:tr w:rsidR="006F57FC" w:rsidRPr="00BA1DAA" w:rsidTr="00C30E65">
        <w:trPr>
          <w:trHeight w:val="1590"/>
          <w:jc w:val="center"/>
        </w:trPr>
        <w:tc>
          <w:tcPr>
            <w:tcW w:w="10163" w:type="dxa"/>
            <w:gridSpan w:val="4"/>
            <w:shd w:val="clear" w:color="auto" w:fill="auto"/>
            <w:vAlign w:val="center"/>
          </w:tcPr>
          <w:p w:rsidR="006F57FC" w:rsidRPr="00BA1DAA" w:rsidRDefault="006F57FC" w:rsidP="00334C00">
            <w:pPr>
              <w:rPr>
                <w:rFonts w:ascii="標楷體" w:eastAsia="標楷體" w:hAnsi="標楷體" w:cs="Arial"/>
              </w:rPr>
            </w:pPr>
          </w:p>
        </w:tc>
      </w:tr>
      <w:tr w:rsidR="005C7D79" w:rsidRPr="00BA1DAA" w:rsidTr="0031507F">
        <w:trPr>
          <w:jc w:val="center"/>
        </w:trPr>
        <w:tc>
          <w:tcPr>
            <w:tcW w:w="5082" w:type="dxa"/>
            <w:gridSpan w:val="2"/>
            <w:shd w:val="clear" w:color="auto" w:fill="D9D9D9"/>
            <w:vAlign w:val="center"/>
          </w:tcPr>
          <w:p w:rsidR="005C7D79" w:rsidRPr="00BA1DAA" w:rsidRDefault="005C7D79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BA1DAA">
              <w:rPr>
                <w:rFonts w:ascii="標楷體" w:eastAsia="標楷體" w:hAnsi="標楷體" w:cs="Arial" w:hint="eastAsia"/>
                <w:b/>
              </w:rPr>
              <w:t>學生簽名</w:t>
            </w:r>
          </w:p>
        </w:tc>
        <w:tc>
          <w:tcPr>
            <w:tcW w:w="5081" w:type="dxa"/>
            <w:gridSpan w:val="2"/>
            <w:shd w:val="clear" w:color="auto" w:fill="D9D9D9"/>
            <w:vAlign w:val="center"/>
          </w:tcPr>
          <w:p w:rsidR="005C7D79" w:rsidRPr="00BA1DAA" w:rsidRDefault="00287892" w:rsidP="0031507F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家長簽名</w:t>
            </w:r>
          </w:p>
        </w:tc>
      </w:tr>
      <w:tr w:rsidR="005C7D79" w:rsidRPr="00BA1DAA" w:rsidTr="0031507F">
        <w:trPr>
          <w:trHeight w:val="1800"/>
          <w:jc w:val="center"/>
        </w:trPr>
        <w:tc>
          <w:tcPr>
            <w:tcW w:w="5082" w:type="dxa"/>
            <w:gridSpan w:val="2"/>
            <w:vAlign w:val="bottom"/>
          </w:tcPr>
          <w:p w:rsidR="005C7D79" w:rsidRPr="00BA1DAA" w:rsidRDefault="005C7D79" w:rsidP="0031507F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081" w:type="dxa"/>
            <w:gridSpan w:val="2"/>
          </w:tcPr>
          <w:p w:rsidR="005C7D79" w:rsidRPr="00BA1DAA" w:rsidRDefault="005C7D79" w:rsidP="0031507F">
            <w:pPr>
              <w:rPr>
                <w:rFonts w:ascii="標楷體" w:eastAsia="標楷體" w:hAnsi="標楷體" w:cs="Arial"/>
              </w:rPr>
            </w:pPr>
          </w:p>
        </w:tc>
      </w:tr>
      <w:tr w:rsidR="00334C00" w:rsidRPr="00BA1DAA" w:rsidTr="00334C00">
        <w:trPr>
          <w:trHeight w:val="463"/>
          <w:jc w:val="center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bottom"/>
          </w:tcPr>
          <w:p w:rsidR="00334C00" w:rsidRPr="00334C00" w:rsidRDefault="00334C00" w:rsidP="00334C0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334C00">
              <w:rPr>
                <w:rFonts w:ascii="標楷體" w:eastAsia="標楷體" w:hAnsi="標楷體" w:cs="Arial" w:hint="eastAsia"/>
                <w:b/>
              </w:rPr>
              <w:t>系主任簽辦意見</w:t>
            </w:r>
          </w:p>
        </w:tc>
      </w:tr>
      <w:tr w:rsidR="00C30E65" w:rsidRPr="00BA1DAA" w:rsidTr="008E170C">
        <w:trPr>
          <w:trHeight w:val="1800"/>
          <w:jc w:val="center"/>
        </w:trPr>
        <w:tc>
          <w:tcPr>
            <w:tcW w:w="10163" w:type="dxa"/>
            <w:gridSpan w:val="4"/>
            <w:vAlign w:val="bottom"/>
          </w:tcPr>
          <w:p w:rsidR="00C30E65" w:rsidRPr="00BA1DAA" w:rsidRDefault="00C30E65" w:rsidP="0031507F">
            <w:pPr>
              <w:rPr>
                <w:rFonts w:ascii="標楷體" w:eastAsia="標楷體" w:hAnsi="標楷體" w:cs="Arial"/>
              </w:rPr>
            </w:pPr>
          </w:p>
        </w:tc>
      </w:tr>
    </w:tbl>
    <w:p w:rsidR="006F38A5" w:rsidRDefault="009E2E3F" w:rsidP="006F38A5">
      <w:pPr>
        <w:ind w:left="672" w:hangingChars="280" w:hanging="672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□附件一：歷年成績單</w:t>
      </w:r>
    </w:p>
    <w:p w:rsidR="009E2E3F" w:rsidRDefault="009E2E3F" w:rsidP="006F38A5">
      <w:pPr>
        <w:ind w:left="672" w:hangingChars="280" w:hanging="672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□</w:t>
      </w:r>
      <w:r>
        <w:rPr>
          <w:rFonts w:ascii="標楷體" w:eastAsia="標楷體" w:hAnsi="標楷體" w:cs="Arial" w:hint="eastAsia"/>
        </w:rPr>
        <w:t>附件二：</w:t>
      </w:r>
      <w:bookmarkStart w:id="0" w:name="_GoBack"/>
      <w:bookmarkEnd w:id="0"/>
      <w:r>
        <w:rPr>
          <w:rFonts w:ascii="標楷體" w:eastAsia="標楷體" w:hAnsi="標楷體" w:cs="Arial" w:hint="eastAsia"/>
        </w:rPr>
        <w:t>作品集</w:t>
      </w:r>
    </w:p>
    <w:p w:rsidR="009E2E3F" w:rsidRDefault="009E2E3F" w:rsidP="009E2E3F">
      <w:pPr>
        <w:rPr>
          <w:rFonts w:ascii="標楷體" w:eastAsia="標楷體" w:hAnsi="標楷體" w:cs="Arial" w:hint="eastAsia"/>
        </w:rPr>
      </w:pPr>
    </w:p>
    <w:sectPr w:rsidR="009E2E3F" w:rsidSect="00CC44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D6" w:rsidRDefault="005B4BD6">
      <w:r>
        <w:separator/>
      </w:r>
    </w:p>
  </w:endnote>
  <w:endnote w:type="continuationSeparator" w:id="0">
    <w:p w:rsidR="005B4BD6" w:rsidRDefault="005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7F" w:rsidRDefault="007C7D0B" w:rsidP="0031507F">
    <w:pPr>
      <w:pStyle w:val="a3"/>
      <w:jc w:val="center"/>
    </w:pPr>
    <w:r>
      <w:fldChar w:fldCharType="begin"/>
    </w:r>
    <w:r w:rsidR="005C7D79">
      <w:instrText xml:space="preserve"> PAGE   \* MERGEFORMAT </w:instrText>
    </w:r>
    <w:r>
      <w:fldChar w:fldCharType="separate"/>
    </w:r>
    <w:r w:rsidR="00187D77" w:rsidRPr="00187D7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1507F" w:rsidRDefault="003150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D6" w:rsidRDefault="005B4BD6">
      <w:r>
        <w:separator/>
      </w:r>
    </w:p>
  </w:footnote>
  <w:footnote w:type="continuationSeparator" w:id="0">
    <w:p w:rsidR="005B4BD6" w:rsidRDefault="005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862B5"/>
    <w:multiLevelType w:val="hybridMultilevel"/>
    <w:tmpl w:val="0A3AD654"/>
    <w:lvl w:ilvl="0" w:tplc="F27063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C790068"/>
    <w:multiLevelType w:val="hybridMultilevel"/>
    <w:tmpl w:val="B23AF944"/>
    <w:lvl w:ilvl="0" w:tplc="5E2C5566">
      <w:start w:val="1"/>
      <w:numFmt w:val="taiwaneseCountingThousand"/>
      <w:lvlText w:val="%1、"/>
      <w:lvlJc w:val="left"/>
      <w:pPr>
        <w:ind w:left="1145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79"/>
    <w:rsid w:val="00021320"/>
    <w:rsid w:val="00052071"/>
    <w:rsid w:val="00062EB1"/>
    <w:rsid w:val="00094008"/>
    <w:rsid w:val="000D15BE"/>
    <w:rsid w:val="000D48E5"/>
    <w:rsid w:val="000F1C7A"/>
    <w:rsid w:val="0012077F"/>
    <w:rsid w:val="00122A55"/>
    <w:rsid w:val="001433D0"/>
    <w:rsid w:val="00147A0F"/>
    <w:rsid w:val="0016279F"/>
    <w:rsid w:val="00177DA6"/>
    <w:rsid w:val="001807C9"/>
    <w:rsid w:val="00183E28"/>
    <w:rsid w:val="00187D77"/>
    <w:rsid w:val="00226595"/>
    <w:rsid w:val="00233F4B"/>
    <w:rsid w:val="00272C2C"/>
    <w:rsid w:val="002874E8"/>
    <w:rsid w:val="00287892"/>
    <w:rsid w:val="002B3570"/>
    <w:rsid w:val="002C28DE"/>
    <w:rsid w:val="003034E5"/>
    <w:rsid w:val="0031507F"/>
    <w:rsid w:val="003307A2"/>
    <w:rsid w:val="00334C00"/>
    <w:rsid w:val="003671BE"/>
    <w:rsid w:val="003A07F0"/>
    <w:rsid w:val="003C0126"/>
    <w:rsid w:val="003E2C4D"/>
    <w:rsid w:val="00400D71"/>
    <w:rsid w:val="004401CE"/>
    <w:rsid w:val="00443EB3"/>
    <w:rsid w:val="0045614A"/>
    <w:rsid w:val="00481BA7"/>
    <w:rsid w:val="004B6904"/>
    <w:rsid w:val="0056252F"/>
    <w:rsid w:val="005B4BD6"/>
    <w:rsid w:val="005C0851"/>
    <w:rsid w:val="005C7D79"/>
    <w:rsid w:val="0060013A"/>
    <w:rsid w:val="00627EAA"/>
    <w:rsid w:val="0064461A"/>
    <w:rsid w:val="00650D2C"/>
    <w:rsid w:val="00651422"/>
    <w:rsid w:val="006B52D8"/>
    <w:rsid w:val="006F38A5"/>
    <w:rsid w:val="006F57FC"/>
    <w:rsid w:val="006F7A11"/>
    <w:rsid w:val="00706A94"/>
    <w:rsid w:val="0072292C"/>
    <w:rsid w:val="00782399"/>
    <w:rsid w:val="00796931"/>
    <w:rsid w:val="007C7D0B"/>
    <w:rsid w:val="007E1F2B"/>
    <w:rsid w:val="007F7A40"/>
    <w:rsid w:val="00836673"/>
    <w:rsid w:val="00836AED"/>
    <w:rsid w:val="00863885"/>
    <w:rsid w:val="0087025B"/>
    <w:rsid w:val="008B2213"/>
    <w:rsid w:val="008F09EC"/>
    <w:rsid w:val="008F3293"/>
    <w:rsid w:val="00901BD8"/>
    <w:rsid w:val="00955402"/>
    <w:rsid w:val="0096426D"/>
    <w:rsid w:val="009A3014"/>
    <w:rsid w:val="009B1724"/>
    <w:rsid w:val="009C7CC2"/>
    <w:rsid w:val="009E2E3F"/>
    <w:rsid w:val="00A258A5"/>
    <w:rsid w:val="00A47841"/>
    <w:rsid w:val="00A645F1"/>
    <w:rsid w:val="00AA2753"/>
    <w:rsid w:val="00AA7110"/>
    <w:rsid w:val="00AC3398"/>
    <w:rsid w:val="00AE5AB0"/>
    <w:rsid w:val="00AF6A90"/>
    <w:rsid w:val="00B13252"/>
    <w:rsid w:val="00B26CEA"/>
    <w:rsid w:val="00B77FA2"/>
    <w:rsid w:val="00BC26E3"/>
    <w:rsid w:val="00C30E65"/>
    <w:rsid w:val="00C85394"/>
    <w:rsid w:val="00CC373E"/>
    <w:rsid w:val="00CC4436"/>
    <w:rsid w:val="00CF3289"/>
    <w:rsid w:val="00D27791"/>
    <w:rsid w:val="00D538AB"/>
    <w:rsid w:val="00DD7CFE"/>
    <w:rsid w:val="00DF1AD0"/>
    <w:rsid w:val="00E0028E"/>
    <w:rsid w:val="00E61980"/>
    <w:rsid w:val="00F01077"/>
    <w:rsid w:val="00F153F9"/>
    <w:rsid w:val="00F23061"/>
    <w:rsid w:val="00F406B4"/>
    <w:rsid w:val="00F550E2"/>
    <w:rsid w:val="00F80595"/>
    <w:rsid w:val="00F9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86E1EB-AB29-4727-AC25-DEF8F7C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7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7D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C7D79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2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2A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2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28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2C56-D5A2-456F-8646-A5D7342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1011</dc:creator>
  <cp:lastModifiedBy>USER</cp:lastModifiedBy>
  <cp:revision>7</cp:revision>
  <cp:lastPrinted>2013-08-08T06:45:00Z</cp:lastPrinted>
  <dcterms:created xsi:type="dcterms:W3CDTF">2014-12-22T03:24:00Z</dcterms:created>
  <dcterms:modified xsi:type="dcterms:W3CDTF">2016-01-13T09:33:00Z</dcterms:modified>
</cp:coreProperties>
</file>